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BCFE" w14:textId="77777777" w:rsidR="00EA72D0" w:rsidRPr="007E1EE9" w:rsidRDefault="00B60305" w:rsidP="00EA72D0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0E2F1213" w14:textId="740BDA8C" w:rsidR="00EA72D0" w:rsidRDefault="00EA72D0" w:rsidP="00EA72D0">
      <w:pPr>
        <w:jc w:val="center"/>
      </w:pPr>
      <w:r w:rsidRPr="00EA72D0">
        <w:rPr>
          <w:b/>
          <w:bCs/>
        </w:rPr>
        <w:t>OFERTA W POSTĘPOWANIU</w:t>
      </w:r>
      <w:r>
        <w:t xml:space="preserve"> NR </w:t>
      </w:r>
      <w:r w:rsidRPr="00A71C0B">
        <w:t>APP</w:t>
      </w:r>
      <w:r w:rsidR="00C723AA" w:rsidRPr="00A71C0B">
        <w:t>/</w:t>
      </w:r>
      <w:r w:rsidR="00A71AFC" w:rsidRPr="00A71C0B">
        <w:t>43</w:t>
      </w:r>
      <w:r w:rsidR="00D20C72" w:rsidRPr="00A71C0B">
        <w:t>5</w:t>
      </w:r>
      <w:r w:rsidRPr="00A71C0B">
        <w:t>/</w:t>
      </w:r>
      <w:r w:rsidR="00883F17" w:rsidRPr="00A71C0B">
        <w:t>ABM</w:t>
      </w:r>
      <w:r w:rsidR="00D20C72" w:rsidRPr="00A71C0B">
        <w:t>21</w:t>
      </w:r>
      <w:r w:rsidRPr="00A71C0B">
        <w:t>/202</w:t>
      </w:r>
      <w:r w:rsidR="00D20C72" w:rsidRPr="00A71C0B">
        <w:t>3</w:t>
      </w:r>
    </w:p>
    <w:p w14:paraId="3ED5266A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122F7D3D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42E440A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49907EE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4760A3DB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617AD6C8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408EA8C6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3BED7FE8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2150C82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81"/>
        <w:gridCol w:w="5321"/>
      </w:tblGrid>
      <w:tr w:rsidR="00FB3F51" w14:paraId="6A33AC4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331BC7C7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4BCBF2F0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458A2C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5B6486B1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3A9013E9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A811D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176A14B9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5BA9C1E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5D5757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6559C2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7D5375A7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793D72F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907279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5285FCB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68D9AE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70503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00C10EFE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8A287C5" w14:textId="77777777" w:rsidR="00A71C0B" w:rsidRDefault="00FB3F51" w:rsidP="00A71C0B">
      <w:pPr>
        <w:widowControl w:val="0"/>
        <w:tabs>
          <w:tab w:val="left" w:pos="81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="Calibri"/>
        </w:rPr>
      </w:pPr>
      <w:r w:rsidRPr="00FB3F51">
        <w:rPr>
          <w:rFonts w:cs="Calibri"/>
        </w:rPr>
        <w:t>w</w:t>
      </w:r>
      <w:r w:rsidR="00EA72D0" w:rsidRPr="00FB3F51">
        <w:rPr>
          <w:rFonts w:cs="Calibri"/>
        </w:rPr>
        <w:t xml:space="preserve"> odpowiedzi na Z</w:t>
      </w:r>
      <w:r w:rsidR="00883F17" w:rsidRPr="00FB3F51">
        <w:rPr>
          <w:rFonts w:cs="Calibri"/>
        </w:rPr>
        <w:t xml:space="preserve">aproszenie do złożenia oferent cenowych </w:t>
      </w:r>
      <w:r w:rsidR="00EA72D0" w:rsidRPr="00FB3F51">
        <w:rPr>
          <w:rFonts w:cs="Calibri"/>
        </w:rPr>
        <w:t xml:space="preserve"> nr</w:t>
      </w:r>
      <w:r w:rsidR="00C723AA" w:rsidRPr="00FB3F51">
        <w:rPr>
          <w:rFonts w:cs="Calibri"/>
        </w:rPr>
        <w:t xml:space="preserve"> </w:t>
      </w:r>
      <w:r w:rsidR="00D20C72" w:rsidRPr="00A71C0B">
        <w:t>APP/435/ABM21/2023</w:t>
      </w:r>
      <w:r w:rsidR="00AA1655" w:rsidRPr="00A71C0B">
        <w:t xml:space="preserve"> </w:t>
      </w:r>
      <w:r w:rsidR="00A71C0B" w:rsidRPr="00FB49BF">
        <w:rPr>
          <w:rFonts w:cs="Calibri"/>
        </w:rPr>
        <w:t xml:space="preserve">na </w:t>
      </w:r>
      <w:r w:rsidR="00A71C0B" w:rsidRPr="00FB49BF">
        <w:rPr>
          <w:rFonts w:cs="Calibri"/>
          <w:bCs/>
        </w:rPr>
        <w:t xml:space="preserve">przeprowadzenie części klinicznej </w:t>
      </w:r>
      <w:r w:rsidR="00A71C0B" w:rsidRPr="00FB49BF">
        <w:rPr>
          <w:rFonts w:ascii="Calibri" w:eastAsia="Calibri" w:hAnsi="Calibri" w:cs="Calibri"/>
          <w:bCs/>
          <w:kern w:val="3"/>
          <w:lang w:eastAsia="zh-CN"/>
        </w:rPr>
        <w:t>jednoramiennego, niezaślepionego, niekomercyjnego badania klinicznego fazy II,</w:t>
      </w:r>
      <w:r w:rsidR="00A71C0B" w:rsidRPr="00FB49BF">
        <w:rPr>
          <w:rFonts w:ascii="Calibri" w:eastAsia="Calibri" w:hAnsi="Calibri" w:cs="Calibri"/>
          <w:kern w:val="3"/>
          <w:lang w:eastAsia="zh-CN"/>
        </w:rPr>
        <w:t xml:space="preserve"> w populacji pacjentów z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zh-CN"/>
        </w:rPr>
        <w:t>amyloidozą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zh-CN"/>
        </w:rPr>
        <w:t xml:space="preserve"> łańcuchów lekkich (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zh-CN"/>
        </w:rPr>
        <w:t>amyloidoza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zh-CN"/>
        </w:rPr>
        <w:t xml:space="preserve"> AL) -</w:t>
      </w:r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nieuleczalnym nowotworem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plazmocytowym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 i zarazem najczęstszą spośród heterogennej grupy ponad 30. rzadkich i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ultrarzadkich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chorób nazwanych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amyloidozami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.  Leczenie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amyloidozy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opiera się na chemioterapii, przy czym u większości pacjentów stosuje się obecnie schemat VCD (alternatywnie nazywany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CyBorD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) kojarzący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bortezomib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,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cyklofosfamid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i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deksametazon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, a jedynie 10-15% pacjentów z grupy młodszej i w dobrym stanie ogólnym kwalifikuje się do terapii wysokimi dawkami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melfalanu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z autologicznym przeszczepieniem komórek macierzystych (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autoSCT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) w pierwszej linii leczenia. Badanie prowadzone będzie z zastosowaniem terapii kojarzącej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sargramostim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(rekombinowany GM-CSF) ze zmodyfikowanym schematem D-VCD i zakłada podanie </w:t>
      </w:r>
      <w:proofErr w:type="spellStart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sargramostimu</w:t>
      </w:r>
      <w:proofErr w:type="spellEnd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- 250 </w:t>
      </w:r>
      <w:proofErr w:type="spellStart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mcg</w:t>
      </w:r>
      <w:proofErr w:type="spellEnd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/m2, maksymalnie 500mcg podskórnie, 2, 3 i 4 dzień cyklu (cykle</w:t>
      </w:r>
      <w:r w:rsidR="00A71C0B" w:rsidRPr="00FB49BF">
        <w:rPr>
          <w:rFonts w:ascii="Calibri" w:eastAsia="Calibri" w:hAnsi="Calibri" w:cs="Calibri"/>
          <w:spacing w:val="-11"/>
          <w:w w:val="105"/>
          <w:kern w:val="3"/>
          <w:lang w:eastAsia="pl-PL"/>
        </w:rPr>
        <w:t xml:space="preserve"> </w:t>
      </w:r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1-6) oraz </w:t>
      </w:r>
      <w:proofErr w:type="spellStart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daratumumabu</w:t>
      </w:r>
      <w:proofErr w:type="spellEnd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 </w:t>
      </w:r>
      <w:proofErr w:type="spellStart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FasPro</w:t>
      </w:r>
      <w:proofErr w:type="spellEnd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 1 </w:t>
      </w:r>
      <w:proofErr w:type="spellStart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amp</w:t>
      </w:r>
      <w:proofErr w:type="spellEnd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. 1800mg s.c., 1,8,15,22 dzień cyklu (tylko w 1</w:t>
      </w:r>
      <w:r w:rsidR="00A71C0B" w:rsidRPr="00FB49BF">
        <w:rPr>
          <w:rFonts w:ascii="Calibri" w:eastAsia="Calibri" w:hAnsi="Calibri" w:cs="Calibri"/>
          <w:spacing w:val="-13"/>
          <w:w w:val="105"/>
          <w:kern w:val="3"/>
          <w:lang w:eastAsia="pl-PL"/>
        </w:rPr>
        <w:t xml:space="preserve"> </w:t>
      </w:r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cyklu)</w:t>
      </w:r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. Ponieważ badany schemat jest adresowany do grupy leczonej obecnie schematem VCD, jako grupę kwalifikującą się do leczenia omawianym schematem można przyjąć maksymalnie grupę ok. 80% wszystkich nowo rozpoznanych chorych z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amyloidozą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AL. Do badania zostanie zakwalifikowanych 4 pacjentów z nieleczoną dotychczas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amyloidozą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</w:t>
      </w:r>
      <w:r w:rsidR="00A71C0B">
        <w:rPr>
          <w:rFonts w:ascii="Calibri" w:eastAsia="Calibri" w:hAnsi="Calibri" w:cs="Calibri"/>
          <w:kern w:val="3"/>
          <w:lang w:eastAsia="pl-PL"/>
        </w:rPr>
        <w:t xml:space="preserve">AL, </w:t>
      </w:r>
      <w:r w:rsidR="00A71C0B" w:rsidRPr="00213FE8">
        <w:rPr>
          <w:rFonts w:cs="Calibri"/>
        </w:rPr>
        <w:t>w ramach projektu pn.</w:t>
      </w:r>
      <w:r w:rsidR="00A71C0B" w:rsidRPr="00213FE8">
        <w:rPr>
          <w:rFonts w:ascii="Times New Roman" w:eastAsia="Calibri" w:hAnsi="Times New Roman"/>
          <w:lang w:eastAsia="zh-CN"/>
        </w:rPr>
        <w:t xml:space="preserve"> "Wieloośrodkowe badanie kliniczne 2. fazy 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oceniajace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 bezpieczeństwo i skuteczność skojarzenia 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sargramostimu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 ze schematem D-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VCd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 (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daratumumab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bortezomib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cyklofosfamid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deksametazon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) u nieleczonych pacjentów z 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amyloidozą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 łańcuchów lekkich (badanie STARLIGHT)",</w:t>
      </w:r>
      <w:r w:rsidR="00A71C0B" w:rsidRPr="00213FE8">
        <w:rPr>
          <w:rFonts w:cs="Calibri"/>
          <w:color w:val="FF0000"/>
        </w:rPr>
        <w:t xml:space="preserve"> </w:t>
      </w:r>
      <w:r w:rsidR="00A71C0B" w:rsidRPr="00FB3F51">
        <w:rPr>
          <w:rFonts w:cs="Calibri"/>
        </w:rPr>
        <w:t>w zakresie określonym w załączniku nr 2 do Zapytania Ofertowego składam poniższą ofertę na następujących warunkach:</w:t>
      </w:r>
    </w:p>
    <w:p w14:paraId="7E3F56FF" w14:textId="77777777" w:rsidR="00A71C0B" w:rsidRDefault="00A71C0B" w:rsidP="00A71C0B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16738C8E" w14:textId="0D495795" w:rsidR="00EA72D0" w:rsidRDefault="00EA72D0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51B1A620" w14:textId="273EFFE7" w:rsidR="00A71C0B" w:rsidRDefault="00A71C0B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36EC186F" w14:textId="77777777" w:rsidR="00A71C0B" w:rsidRPr="00FB3F51" w:rsidRDefault="00A71C0B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69E3E63C" w14:textId="77777777" w:rsidR="00EA72D0" w:rsidRDefault="00EA72D0" w:rsidP="00EA72D0">
      <w:pPr>
        <w:ind w:left="426" w:hanging="426"/>
      </w:pPr>
      <w:r>
        <w:lastRenderedPageBreak/>
        <w:t>1.</w:t>
      </w:r>
      <w:r>
        <w:tab/>
        <w:t xml:space="preserve">Oferuję wykonanie przedmiotu zamówienia za całkowitą cenę brutto [PLN], zgodnie z poniższym kosztorysem: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3313"/>
        <w:gridCol w:w="5319"/>
      </w:tblGrid>
      <w:tr w:rsidR="007E1EE9" w:rsidRPr="00D62838" w14:paraId="1E3BE3EE" w14:textId="77777777" w:rsidTr="00EF25AF">
        <w:trPr>
          <w:trHeight w:val="494"/>
          <w:jc w:val="center"/>
        </w:trPr>
        <w:tc>
          <w:tcPr>
            <w:tcW w:w="310" w:type="pct"/>
            <w:shd w:val="clear" w:color="auto" w:fill="BDD6EE" w:themeFill="accent1" w:themeFillTint="66"/>
          </w:tcPr>
          <w:p w14:paraId="6704684B" w14:textId="77777777" w:rsidR="007E1EE9" w:rsidRPr="007E1EE9" w:rsidRDefault="007E1EE9" w:rsidP="00EF25AF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0" w:type="pct"/>
            <w:shd w:val="clear" w:color="auto" w:fill="BDD6EE" w:themeFill="accent1" w:themeFillTint="66"/>
            <w:vAlign w:val="center"/>
          </w:tcPr>
          <w:p w14:paraId="2F21FB56" w14:textId="77777777" w:rsidR="007E1EE9" w:rsidRPr="007E1EE9" w:rsidRDefault="007E1EE9" w:rsidP="00EF25AF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890" w:type="pct"/>
            <w:shd w:val="clear" w:color="auto" w:fill="BDD6EE" w:themeFill="accent1" w:themeFillTint="66"/>
            <w:vAlign w:val="center"/>
          </w:tcPr>
          <w:p w14:paraId="45B3CFE8" w14:textId="77777777" w:rsidR="007E1EE9" w:rsidRPr="007E1EE9" w:rsidRDefault="007E1EE9" w:rsidP="00EF25AF">
            <w:pPr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Oferta</w:t>
            </w:r>
          </w:p>
        </w:tc>
      </w:tr>
      <w:tr w:rsidR="007E1EE9" w:rsidRPr="00D62838" w14:paraId="46A7CC17" w14:textId="77777777" w:rsidTr="00EF25AF">
        <w:trPr>
          <w:trHeight w:val="494"/>
          <w:jc w:val="center"/>
        </w:trPr>
        <w:tc>
          <w:tcPr>
            <w:tcW w:w="310" w:type="pct"/>
            <w:tcBorders>
              <w:bottom w:val="nil"/>
            </w:tcBorders>
          </w:tcPr>
          <w:p w14:paraId="7AA3E378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7C5A73C4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Całkowita cena netto za przedmiot zamówienia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– za 1 pacjenta</w:t>
            </w:r>
          </w:p>
        </w:tc>
        <w:tc>
          <w:tcPr>
            <w:tcW w:w="2890" w:type="pct"/>
            <w:vAlign w:val="center"/>
          </w:tcPr>
          <w:p w14:paraId="35182C1A" w14:textId="77777777" w:rsidR="007E1EE9" w:rsidRPr="007E1EE9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7B60ABB2" w14:textId="77777777" w:rsidR="007E1EE9" w:rsidRPr="007E1EE9" w:rsidRDefault="007E1EE9" w:rsidP="00EF25AF">
            <w:pPr>
              <w:spacing w:after="12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</w:tc>
      </w:tr>
      <w:tr w:rsidR="007E1EE9" w:rsidRPr="00D62838" w14:paraId="27933787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2E4D7515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6C918197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2890" w:type="pct"/>
            <w:vAlign w:val="center"/>
          </w:tcPr>
          <w:p w14:paraId="25256B54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7E1EE9" w:rsidRPr="00D62838" w14:paraId="4AD62401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55C610DB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800" w:type="pct"/>
            <w:vAlign w:val="center"/>
          </w:tcPr>
          <w:p w14:paraId="2A818118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Wysokość podatku VAT</w:t>
            </w:r>
          </w:p>
        </w:tc>
        <w:tc>
          <w:tcPr>
            <w:tcW w:w="2890" w:type="pct"/>
            <w:vAlign w:val="center"/>
          </w:tcPr>
          <w:p w14:paraId="45423FE6" w14:textId="77777777" w:rsidR="007E1EE9" w:rsidRPr="007E1EE9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99A2DA7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  <w:r w:rsidRPr="007E1EE9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</w:tc>
      </w:tr>
      <w:tr w:rsidR="007E1EE9" w:rsidRPr="00D62838" w14:paraId="65A1A835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</w:tcBorders>
          </w:tcPr>
          <w:p w14:paraId="14300705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1189F754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Całkowita cena brutto za przedmiot zamówienia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/ za jednego pacjenta </w:t>
            </w:r>
          </w:p>
        </w:tc>
        <w:tc>
          <w:tcPr>
            <w:tcW w:w="2890" w:type="pct"/>
            <w:vAlign w:val="center"/>
          </w:tcPr>
          <w:p w14:paraId="74E200F1" w14:textId="77777777" w:rsidR="007E1EE9" w:rsidRPr="007E1EE9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D4B1CEE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  <w:r w:rsidRPr="007E1EE9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</w:tc>
      </w:tr>
    </w:tbl>
    <w:p w14:paraId="05BED99E" w14:textId="77777777" w:rsidR="00EA72D0" w:rsidRDefault="00EA72D0" w:rsidP="00EA72D0"/>
    <w:p w14:paraId="05AF2625" w14:textId="77777777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2B56FF35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określona w pkt. </w:t>
      </w:r>
      <w:r w:rsidR="00575FD0">
        <w:t>5</w:t>
      </w:r>
      <w:r>
        <w:t xml:space="preserve">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3895CB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7B67E6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7F1BBF15" w14:textId="77777777" w:rsidR="0093580E" w:rsidRPr="00A2032A" w:rsidRDefault="00EA72D0" w:rsidP="00EA72D0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wzór umowy załączony do Zapytania ofertowego. Jednocześnie zobowiązuję się, w przypadku wyboru mojej oferty, do zawarcia umowy na określonych w niej przez Zamawiającego warunkach, w miejscu i terminie wyznaczonym przez Zamawiającego. </w:t>
      </w:r>
    </w:p>
    <w:p w14:paraId="667E7306" w14:textId="77777777" w:rsidR="00EA72D0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1C0FAAB0" w14:textId="25427032" w:rsidR="00EA72D0" w:rsidRDefault="00EA72D0" w:rsidP="00EA72D0"/>
    <w:p w14:paraId="1835BC98" w14:textId="77777777" w:rsidR="0053210D" w:rsidRDefault="0053210D" w:rsidP="00EA72D0"/>
    <w:p w14:paraId="2013DEEE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355C24C2" w14:textId="77777777" w:rsidR="00EA72D0" w:rsidRDefault="00EA72D0" w:rsidP="0093580E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2AFAE737" w14:textId="77777777" w:rsidR="00EA72D0" w:rsidRDefault="00EA72D0" w:rsidP="00EA72D0"/>
    <w:p w14:paraId="7685006B" w14:textId="77777777" w:rsidR="006167DB" w:rsidRDefault="006167DB" w:rsidP="006167DB">
      <w:pPr>
        <w:jc w:val="center"/>
        <w:rPr>
          <w:b/>
          <w:bCs/>
        </w:rPr>
      </w:pPr>
      <w:r>
        <w:rPr>
          <w:b/>
          <w:bCs/>
        </w:rPr>
        <w:br w:type="column"/>
      </w:r>
    </w:p>
    <w:p w14:paraId="676E0819" w14:textId="77777777" w:rsidR="006167DB" w:rsidRDefault="006167DB" w:rsidP="006167DB">
      <w:pPr>
        <w:ind w:left="567" w:firstLine="142"/>
        <w:jc w:val="center"/>
        <w:rPr>
          <w:b/>
          <w:bCs/>
        </w:rPr>
      </w:pPr>
    </w:p>
    <w:p w14:paraId="03399169" w14:textId="77777777" w:rsidR="00EA72D0" w:rsidRPr="0093580E" w:rsidRDefault="00EA72D0" w:rsidP="006167DB">
      <w:pPr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528C12F4" w14:textId="77777777" w:rsidR="006167DB" w:rsidRDefault="006167DB" w:rsidP="006167DB">
      <w:pPr>
        <w:ind w:left="-142"/>
        <w:jc w:val="both"/>
      </w:pPr>
    </w:p>
    <w:p w14:paraId="62C0021E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7B1E23D1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4E5110D8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17001B7E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7A2B6F43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6F5849E9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29185121" w14:textId="77777777" w:rsidR="00EA72D0" w:rsidRDefault="00EA72D0" w:rsidP="006167DB">
      <w:pPr>
        <w:jc w:val="both"/>
      </w:pPr>
    </w:p>
    <w:p w14:paraId="24ED1E9B" w14:textId="77777777" w:rsidR="006167DB" w:rsidRDefault="006167DB" w:rsidP="006167DB">
      <w:pPr>
        <w:jc w:val="both"/>
      </w:pPr>
    </w:p>
    <w:p w14:paraId="37BBDBF4" w14:textId="77777777" w:rsidR="006167DB" w:rsidRDefault="006167DB" w:rsidP="006167DB">
      <w:pPr>
        <w:jc w:val="both"/>
      </w:pPr>
    </w:p>
    <w:p w14:paraId="3CF1E998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279B50C6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0C768CA2" w14:textId="77777777" w:rsidR="00EA72D0" w:rsidRDefault="00EA72D0" w:rsidP="00EA72D0"/>
    <w:p w14:paraId="3AFDC804" w14:textId="77777777" w:rsidR="00EA72D0" w:rsidRDefault="006167DB" w:rsidP="00EA72D0">
      <w:r>
        <w:br w:type="column"/>
      </w:r>
    </w:p>
    <w:p w14:paraId="34EF1EE4" w14:textId="77777777" w:rsidR="006F2607" w:rsidRDefault="006F2607" w:rsidP="006F2607">
      <w:pPr>
        <w:jc w:val="both"/>
        <w:rPr>
          <w:b/>
          <w:bCs/>
        </w:rPr>
      </w:pPr>
    </w:p>
    <w:p w14:paraId="5480D7B6" w14:textId="515B8898" w:rsidR="006F2607" w:rsidRDefault="006F2607" w:rsidP="006F2607">
      <w:pPr>
        <w:jc w:val="center"/>
        <w:rPr>
          <w:b/>
          <w:bCs/>
        </w:rPr>
      </w:pPr>
      <w:r w:rsidRPr="00667D13">
        <w:rPr>
          <w:b/>
          <w:bCs/>
        </w:rPr>
        <w:t xml:space="preserve">OŚWIADCZENIE O </w:t>
      </w:r>
      <w:r>
        <w:rPr>
          <w:b/>
          <w:bCs/>
        </w:rPr>
        <w:t>SPEŁNIANIU WARUNKÓW UDZIAŁU W POSTĘPOWANIU</w:t>
      </w:r>
    </w:p>
    <w:p w14:paraId="6DE03483" w14:textId="51325D61" w:rsidR="006F2607" w:rsidRPr="00667D13" w:rsidRDefault="006F2607" w:rsidP="006F2607">
      <w:pPr>
        <w:jc w:val="both"/>
      </w:pPr>
      <w:r w:rsidRPr="00667D13">
        <w:t xml:space="preserve">W odpowiedzi zapytanie ofertowe nr </w:t>
      </w:r>
      <w:r w:rsidR="00435A5B">
        <w:t>APP/435/ABM21/2023</w:t>
      </w:r>
      <w:r w:rsidRPr="00667D13">
        <w:t>:</w:t>
      </w:r>
    </w:p>
    <w:p w14:paraId="4D4B65CC" w14:textId="77777777" w:rsidR="00575FD0" w:rsidRDefault="006F2607" w:rsidP="006F2607">
      <w:pPr>
        <w:pStyle w:val="Akapitzlist"/>
        <w:numPr>
          <w:ilvl w:val="0"/>
          <w:numId w:val="17"/>
        </w:numPr>
        <w:spacing w:before="240" w:after="240" w:line="240" w:lineRule="auto"/>
        <w:jc w:val="both"/>
        <w:rPr>
          <w:rFonts w:cs="Calibri"/>
        </w:rPr>
      </w:pPr>
      <w:r w:rsidRPr="00667D13">
        <w:t>Oświadczam</w:t>
      </w:r>
      <w:r>
        <w:t>/m</w:t>
      </w:r>
      <w:r w:rsidRPr="00667D13">
        <w:t xml:space="preserve">y, że </w:t>
      </w:r>
      <w:r w:rsidRPr="003C69FD">
        <w:rPr>
          <w:rFonts w:cs="Calibri"/>
        </w:rPr>
        <w:t xml:space="preserve"> dysponuje lub będzie dysponował na czas realizacji zamówienia </w:t>
      </w:r>
      <w:r w:rsidR="00575FD0">
        <w:rPr>
          <w:rFonts w:cs="Calibri"/>
        </w:rPr>
        <w:t>:</w:t>
      </w:r>
    </w:p>
    <w:p w14:paraId="2F835D9B" w14:textId="77777777" w:rsidR="00435A5B" w:rsidRPr="00435A5B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435A5B">
        <w:t xml:space="preserve">a) Referencyjny, uniwersytecki ośrodek hematologiczny, z doświadczeniem w terapii nowotworów </w:t>
      </w:r>
      <w:proofErr w:type="spellStart"/>
      <w:r w:rsidRPr="00435A5B">
        <w:t>plazmocytowych</w:t>
      </w:r>
      <w:proofErr w:type="spellEnd"/>
      <w:r w:rsidRPr="00435A5B">
        <w:t xml:space="preserve"> oraz bezpośrednim (w ramach jednostki) dostępem do procedury autologicznego przeszczepiania komórek krwiotwórczych;</w:t>
      </w:r>
    </w:p>
    <w:p w14:paraId="5DAAC6F8" w14:textId="77777777" w:rsidR="00435A5B" w:rsidRPr="00435A5B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435A5B">
        <w:t xml:space="preserve">b) Doświadczenie w diagnostyce i leczeniu hematologicznych chorób rzadkich, w tym </w:t>
      </w:r>
      <w:proofErr w:type="spellStart"/>
      <w:r w:rsidRPr="00435A5B">
        <w:t>amyloidozy</w:t>
      </w:r>
      <w:proofErr w:type="spellEnd"/>
      <w:r w:rsidRPr="00435A5B">
        <w:t xml:space="preserve"> AL, udokumentowane leczeniem w ośrodku przynajmniej 5. pacjentów z tym rozpoznaniem w okresie ostatnich 2. lat;</w:t>
      </w:r>
    </w:p>
    <w:p w14:paraId="7B9FF2C1" w14:textId="77777777" w:rsidR="00435A5B" w:rsidRPr="00435A5B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435A5B">
        <w:t>c)   Posiadanie oddziału kardiologicznego i nefrologicznego w obrębie jednostki;</w:t>
      </w:r>
    </w:p>
    <w:p w14:paraId="4230CE13" w14:textId="77777777" w:rsidR="00435A5B" w:rsidRPr="00435A5B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435A5B">
        <w:t xml:space="preserve">d) Doświadczenie ośrodka w realizacji badań niekomercyjnych w hematologii, w obszarze nowotworów </w:t>
      </w:r>
      <w:proofErr w:type="spellStart"/>
      <w:r w:rsidRPr="00435A5B">
        <w:t>plazmocytowych</w:t>
      </w:r>
      <w:proofErr w:type="spellEnd"/>
      <w:r w:rsidRPr="00435A5B">
        <w:t xml:space="preserve"> (</w:t>
      </w:r>
      <w:proofErr w:type="spellStart"/>
      <w:r w:rsidRPr="00435A5B">
        <w:t>amyloidoza</w:t>
      </w:r>
      <w:proofErr w:type="spellEnd"/>
      <w:r w:rsidRPr="00435A5B">
        <w:t xml:space="preserve"> AL, szpiczak </w:t>
      </w:r>
      <w:proofErr w:type="spellStart"/>
      <w:r w:rsidRPr="00435A5B">
        <w:t>plazmocytowy</w:t>
      </w:r>
      <w:proofErr w:type="spellEnd"/>
      <w:r w:rsidRPr="00435A5B">
        <w:t xml:space="preserve">, makroglobulinemia </w:t>
      </w:r>
      <w:proofErr w:type="spellStart"/>
      <w:r w:rsidRPr="00435A5B">
        <w:t>Waldenströma</w:t>
      </w:r>
      <w:proofErr w:type="spellEnd"/>
      <w:r w:rsidRPr="00435A5B">
        <w:t>), poparte realizacją przynajmniej 1. takiego badania w czasie ostatnich 2. lat;</w:t>
      </w:r>
    </w:p>
    <w:p w14:paraId="655E8165" w14:textId="77777777" w:rsidR="00435A5B" w:rsidRPr="00435A5B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435A5B">
        <w:t>e)</w:t>
      </w:r>
      <w:r w:rsidRPr="00435A5B">
        <w:tab/>
        <w:t xml:space="preserve">Doświadczenie Badacza w prowadzeniu badań niekomercyjnych w hematologii, w obszarze nowotworów </w:t>
      </w:r>
      <w:proofErr w:type="spellStart"/>
      <w:r w:rsidRPr="00435A5B">
        <w:t>plazmocytowych</w:t>
      </w:r>
      <w:proofErr w:type="spellEnd"/>
      <w:r w:rsidRPr="00435A5B">
        <w:t xml:space="preserve"> (</w:t>
      </w:r>
      <w:proofErr w:type="spellStart"/>
      <w:r w:rsidRPr="00435A5B">
        <w:t>amyloidoza</w:t>
      </w:r>
      <w:proofErr w:type="spellEnd"/>
      <w:r w:rsidRPr="00435A5B">
        <w:t xml:space="preserve"> AL, szpiczak </w:t>
      </w:r>
      <w:proofErr w:type="spellStart"/>
      <w:r w:rsidRPr="00435A5B">
        <w:t>plazmocytowy</w:t>
      </w:r>
      <w:proofErr w:type="spellEnd"/>
      <w:r w:rsidRPr="00435A5B">
        <w:t xml:space="preserve">, makroglobulinemia </w:t>
      </w:r>
      <w:proofErr w:type="spellStart"/>
      <w:r w:rsidRPr="00435A5B">
        <w:t>Waldenströma</w:t>
      </w:r>
      <w:proofErr w:type="spellEnd"/>
      <w:r w:rsidRPr="00435A5B">
        <w:t>) poparte udziałem w przynajmniej 1. takim badaniu w czasie ostatnich 2. lat.</w:t>
      </w:r>
    </w:p>
    <w:p w14:paraId="5A27EF7B" w14:textId="77777777" w:rsidR="00435A5B" w:rsidRPr="00435A5B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435A5B">
        <w:t>Celem wykazania spełnienia tego warunku Wykonawca oświadcza powyższe w zał. nr  3,</w:t>
      </w:r>
    </w:p>
    <w:p w14:paraId="2334A9FC" w14:textId="5FDA9F25" w:rsidR="00575FD0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8E0B29">
        <w:t xml:space="preserve">f) </w:t>
      </w:r>
      <w:r w:rsidR="00A2032A" w:rsidRPr="008E0B29">
        <w:t xml:space="preserve">Ośrodek </w:t>
      </w:r>
      <w:r w:rsidR="00A2032A">
        <w:t>będzie</w:t>
      </w:r>
      <w:r w:rsidR="00575FD0">
        <w:t xml:space="preserve"> dysponować na czas realizacji badania  doświadczonym personelem, kompetentnym do przeprowadzenia badania tj. :</w:t>
      </w:r>
    </w:p>
    <w:p w14:paraId="3669FBDE" w14:textId="77777777" w:rsidR="00575FD0" w:rsidRDefault="00575FD0" w:rsidP="00575FD0">
      <w:pPr>
        <w:pStyle w:val="Akapitzlist"/>
        <w:numPr>
          <w:ilvl w:val="0"/>
          <w:numId w:val="23"/>
        </w:numPr>
        <w:spacing w:before="240" w:after="240" w:line="240" w:lineRule="auto"/>
        <w:jc w:val="both"/>
      </w:pPr>
      <w:r>
        <w:t>Główny Badacz ze specjalizacją: …………………………..posiadający doświadczenie niezbędne do przeprowadzenia badania klinicznego pacjentów włączanych do badania zgodnie z założeniami protokołu. Doświadczenie Głównego Badacza powinno być udokumentowane w aktualnym CV (co najmniej 5 lat doświadczenia w specjalizacji  …………………….).</w:t>
      </w:r>
    </w:p>
    <w:p w14:paraId="1AF04CE4" w14:textId="77777777" w:rsidR="00575FD0" w:rsidRDefault="00575FD0" w:rsidP="00575FD0">
      <w:pPr>
        <w:pStyle w:val="Akapitzlist"/>
        <w:numPr>
          <w:ilvl w:val="0"/>
          <w:numId w:val="23"/>
        </w:numPr>
        <w:spacing w:before="240" w:after="240" w:line="240" w:lineRule="auto"/>
        <w:jc w:val="both"/>
      </w:pPr>
      <w:r>
        <w:t>Główny Badacz oraz Zespół Badawczy muszą posiadać aktualne szkolenie z GCP potwierdzone certyfikatem,</w:t>
      </w:r>
    </w:p>
    <w:p w14:paraId="0FC2871F" w14:textId="77777777" w:rsidR="006F2607" w:rsidRPr="00575FD0" w:rsidRDefault="006F2607" w:rsidP="00575FD0">
      <w:pPr>
        <w:spacing w:before="240" w:after="240" w:line="240" w:lineRule="auto"/>
        <w:jc w:val="both"/>
        <w:rPr>
          <w:rFonts w:cs="Calibri"/>
        </w:rPr>
      </w:pPr>
      <w:r>
        <w:t>Na potwierdzenie ww. warunków do oferty załączam/my następujące dokumenty:</w:t>
      </w:r>
    </w:p>
    <w:p w14:paraId="34C65DE5" w14:textId="77777777" w:rsidR="006F2607" w:rsidRDefault="006F2607" w:rsidP="006F2607">
      <w:pPr>
        <w:jc w:val="both"/>
      </w:pPr>
      <w:r>
        <w:t>1)…………………………………………………….</w:t>
      </w:r>
    </w:p>
    <w:p w14:paraId="390CE56C" w14:textId="77777777" w:rsidR="006F2607" w:rsidRDefault="006F2607" w:rsidP="006F2607">
      <w:pPr>
        <w:jc w:val="both"/>
      </w:pPr>
      <w:r>
        <w:t>2)…………………………………………………..</w:t>
      </w:r>
    </w:p>
    <w:p w14:paraId="3ECA21CC" w14:textId="77777777" w:rsidR="006F2607" w:rsidRDefault="006F2607" w:rsidP="006F2607">
      <w:pPr>
        <w:jc w:val="both"/>
      </w:pPr>
      <w:r>
        <w:t>3)……………………………………………..</w:t>
      </w:r>
    </w:p>
    <w:p w14:paraId="6B7F6679" w14:textId="77777777" w:rsidR="006F2607" w:rsidRPr="00667D13" w:rsidRDefault="006F2607" w:rsidP="006F2607">
      <w:pPr>
        <w:jc w:val="both"/>
      </w:pPr>
      <w:r w:rsidRPr="00667D13">
        <w:t>Prawdziwość powyższych danych potwierdzam własnoręcznym podpisem świadom odpowiedzialności karnej z art. 297 kodeksu karnego.</w:t>
      </w:r>
    </w:p>
    <w:p w14:paraId="118B2838" w14:textId="61182B93" w:rsidR="006F2607" w:rsidRDefault="006F2607" w:rsidP="006F2607"/>
    <w:p w14:paraId="774C9E22" w14:textId="77777777" w:rsidR="00435A5B" w:rsidRDefault="00435A5B" w:rsidP="006F2607"/>
    <w:p w14:paraId="2292B45A" w14:textId="77777777" w:rsidR="006F2607" w:rsidRDefault="006F2607" w:rsidP="006F2607"/>
    <w:p w14:paraId="711DA986" w14:textId="77777777" w:rsidR="006F2607" w:rsidRDefault="006F2607" w:rsidP="006F260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19FD68CD" w14:textId="77777777" w:rsidR="006F2607" w:rsidRDefault="006F2607" w:rsidP="006F2607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>
        <w:tab/>
      </w:r>
      <w:r>
        <w:tab/>
        <w:t>(podpis osoby uprawnionej lub osób uprawnionych</w:t>
      </w:r>
    </w:p>
    <w:p w14:paraId="29AA4256" w14:textId="77777777" w:rsidR="006F2607" w:rsidRDefault="006F2607" w:rsidP="006F260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03BFAA1F" w14:textId="77777777" w:rsidR="006F2607" w:rsidRDefault="006F2607" w:rsidP="006F2607">
      <w:pPr>
        <w:ind w:left="3545"/>
        <w:jc w:val="both"/>
        <w:rPr>
          <w:b/>
          <w:bCs/>
        </w:rPr>
      </w:pPr>
      <w:r>
        <w:t>rejestrowych lub we właściwym upoważnieniu)</w:t>
      </w:r>
    </w:p>
    <w:p w14:paraId="6AEE28AC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4D9B3E47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57B103EE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3CF0AF02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7876A8A1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B301E92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011D17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69C55AF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768FE38E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0919A2EB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378BCD3D" w14:textId="70F39082" w:rsidR="00EA72D0" w:rsidRDefault="00EA72D0" w:rsidP="00EA72D0"/>
    <w:p w14:paraId="4AFBCE20" w14:textId="391F880D" w:rsidR="00417387" w:rsidRDefault="00417387" w:rsidP="00EA72D0"/>
    <w:p w14:paraId="09B3402E" w14:textId="77777777" w:rsidR="00417387" w:rsidRDefault="00417387" w:rsidP="00EA72D0"/>
    <w:p w14:paraId="094D7C06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C9BA401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79EFB28C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7BA18C2F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7F8BD37E" w14:textId="77777777" w:rsidR="00EA72D0" w:rsidRDefault="00EA72D0" w:rsidP="00EA72D0"/>
    <w:p w14:paraId="323D82AF" w14:textId="77777777" w:rsidR="00EA72D0" w:rsidRDefault="00EA72D0" w:rsidP="00EA72D0"/>
    <w:p w14:paraId="7CCB3B6D" w14:textId="77777777" w:rsidR="00DB34A0" w:rsidRPr="00EA72D0" w:rsidRDefault="00DB34A0" w:rsidP="00EA72D0"/>
    <w:sectPr w:rsidR="00DB34A0" w:rsidRPr="00EA72D0" w:rsidSect="00A30A8F">
      <w:headerReference w:type="default" r:id="rId8"/>
      <w:pgSz w:w="11906" w:h="16838"/>
      <w:pgMar w:top="1418" w:right="1418" w:bottom="1418" w:left="1276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5EFF" w14:textId="77777777" w:rsidR="005D59B0" w:rsidRDefault="005D59B0" w:rsidP="00DB34A0">
      <w:pPr>
        <w:spacing w:after="0" w:line="240" w:lineRule="auto"/>
      </w:pPr>
      <w:r>
        <w:separator/>
      </w:r>
    </w:p>
  </w:endnote>
  <w:endnote w:type="continuationSeparator" w:id="0">
    <w:p w14:paraId="349BA55F" w14:textId="77777777" w:rsidR="005D59B0" w:rsidRDefault="005D59B0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CC38" w14:textId="77777777" w:rsidR="005D59B0" w:rsidRDefault="005D59B0" w:rsidP="00DB34A0">
      <w:pPr>
        <w:spacing w:after="0" w:line="240" w:lineRule="auto"/>
      </w:pPr>
      <w:r>
        <w:separator/>
      </w:r>
    </w:p>
  </w:footnote>
  <w:footnote w:type="continuationSeparator" w:id="0">
    <w:p w14:paraId="49791DBF" w14:textId="77777777" w:rsidR="005D59B0" w:rsidRDefault="005D59B0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B92E" w14:textId="2203ACAF" w:rsidR="00DB34A0" w:rsidRDefault="00883F17" w:rsidP="00883F17">
    <w:pPr>
      <w:pStyle w:val="Nagwek"/>
      <w:jc w:val="right"/>
    </w:pPr>
    <w:r>
      <w:tab/>
    </w:r>
    <w:r w:rsidR="005F05AF">
      <w:t xml:space="preserve">załącznik nr </w:t>
    </w:r>
    <w:r>
      <w:t>3</w:t>
    </w:r>
    <w:r w:rsidR="005F05AF">
      <w:t xml:space="preserve"> znak sprawy:</w:t>
    </w:r>
    <w:r>
      <w:t xml:space="preserve"> </w:t>
    </w:r>
    <w:r w:rsidR="004151A6">
      <w:t>APP</w:t>
    </w:r>
    <w:r w:rsidR="00C723AA">
      <w:t>/</w:t>
    </w:r>
    <w:r w:rsidR="00A71AFC">
      <w:t>43</w:t>
    </w:r>
    <w:r w:rsidR="0059119F">
      <w:t>5</w:t>
    </w:r>
    <w:r w:rsidR="003C50D9">
      <w:t>/</w:t>
    </w:r>
    <w:r>
      <w:t>ABM</w:t>
    </w:r>
    <w:r w:rsidR="0059119F">
      <w:t>21</w:t>
    </w:r>
    <w:r w:rsidR="003C50D9">
      <w:t>/202</w:t>
    </w:r>
    <w:r w:rsidR="00A337C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5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1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9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3238533">
    <w:abstractNumId w:val="5"/>
  </w:num>
  <w:num w:numId="2" w16cid:durableId="715204704">
    <w:abstractNumId w:val="20"/>
  </w:num>
  <w:num w:numId="3" w16cid:durableId="735399031">
    <w:abstractNumId w:val="19"/>
  </w:num>
  <w:num w:numId="4" w16cid:durableId="1041394591">
    <w:abstractNumId w:val="17"/>
  </w:num>
  <w:num w:numId="5" w16cid:durableId="2106874053">
    <w:abstractNumId w:val="11"/>
  </w:num>
  <w:num w:numId="6" w16cid:durableId="1307394543">
    <w:abstractNumId w:val="13"/>
  </w:num>
  <w:num w:numId="7" w16cid:durableId="840579652">
    <w:abstractNumId w:val="9"/>
  </w:num>
  <w:num w:numId="8" w16cid:durableId="1893882471">
    <w:abstractNumId w:val="14"/>
  </w:num>
  <w:num w:numId="9" w16cid:durableId="2107114304">
    <w:abstractNumId w:val="18"/>
  </w:num>
  <w:num w:numId="10" w16cid:durableId="1422993868">
    <w:abstractNumId w:val="1"/>
  </w:num>
  <w:num w:numId="11" w16cid:durableId="1155534630">
    <w:abstractNumId w:val="7"/>
  </w:num>
  <w:num w:numId="12" w16cid:durableId="1578712667">
    <w:abstractNumId w:val="8"/>
  </w:num>
  <w:num w:numId="13" w16cid:durableId="1646280528">
    <w:abstractNumId w:val="2"/>
  </w:num>
  <w:num w:numId="14" w16cid:durableId="318119286">
    <w:abstractNumId w:val="15"/>
  </w:num>
  <w:num w:numId="15" w16cid:durableId="1596863114">
    <w:abstractNumId w:val="6"/>
  </w:num>
  <w:num w:numId="16" w16cid:durableId="67534118">
    <w:abstractNumId w:val="3"/>
  </w:num>
  <w:num w:numId="17" w16cid:durableId="1621565984">
    <w:abstractNumId w:val="10"/>
  </w:num>
  <w:num w:numId="18" w16cid:durableId="1422992573">
    <w:abstractNumId w:val="4"/>
  </w:num>
  <w:num w:numId="19" w16cid:durableId="786237680">
    <w:abstractNumId w:val="0"/>
  </w:num>
  <w:num w:numId="20" w16cid:durableId="261226878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989246162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1700663190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4027251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81EA3"/>
    <w:rsid w:val="00091207"/>
    <w:rsid w:val="00106752"/>
    <w:rsid w:val="001542CF"/>
    <w:rsid w:val="00166FBD"/>
    <w:rsid w:val="00170E78"/>
    <w:rsid w:val="001759F7"/>
    <w:rsid w:val="001810A2"/>
    <w:rsid w:val="001B39B6"/>
    <w:rsid w:val="001E42CC"/>
    <w:rsid w:val="001E7731"/>
    <w:rsid w:val="001F0D31"/>
    <w:rsid w:val="00217E2E"/>
    <w:rsid w:val="00232285"/>
    <w:rsid w:val="00245D7F"/>
    <w:rsid w:val="00263CF6"/>
    <w:rsid w:val="002A715C"/>
    <w:rsid w:val="002C4D56"/>
    <w:rsid w:val="003174AA"/>
    <w:rsid w:val="0032119F"/>
    <w:rsid w:val="0035221E"/>
    <w:rsid w:val="00353F05"/>
    <w:rsid w:val="003552A0"/>
    <w:rsid w:val="00360996"/>
    <w:rsid w:val="003815CC"/>
    <w:rsid w:val="003B139B"/>
    <w:rsid w:val="003C50D9"/>
    <w:rsid w:val="003C69FD"/>
    <w:rsid w:val="003D614D"/>
    <w:rsid w:val="003F087F"/>
    <w:rsid w:val="004151A6"/>
    <w:rsid w:val="00416016"/>
    <w:rsid w:val="00417387"/>
    <w:rsid w:val="00435A5B"/>
    <w:rsid w:val="00443306"/>
    <w:rsid w:val="004B0630"/>
    <w:rsid w:val="005142D6"/>
    <w:rsid w:val="0053210D"/>
    <w:rsid w:val="005340B3"/>
    <w:rsid w:val="00542719"/>
    <w:rsid w:val="00567467"/>
    <w:rsid w:val="00575FD0"/>
    <w:rsid w:val="0059119F"/>
    <w:rsid w:val="005A2884"/>
    <w:rsid w:val="005D1380"/>
    <w:rsid w:val="005D59B0"/>
    <w:rsid w:val="005E25E2"/>
    <w:rsid w:val="005E362D"/>
    <w:rsid w:val="005F05AF"/>
    <w:rsid w:val="006158C5"/>
    <w:rsid w:val="006167DB"/>
    <w:rsid w:val="0062680D"/>
    <w:rsid w:val="00643FEB"/>
    <w:rsid w:val="006456C1"/>
    <w:rsid w:val="006468AD"/>
    <w:rsid w:val="00667D13"/>
    <w:rsid w:val="00695B97"/>
    <w:rsid w:val="006D0E0B"/>
    <w:rsid w:val="006D2586"/>
    <w:rsid w:val="006E1B13"/>
    <w:rsid w:val="006F2607"/>
    <w:rsid w:val="006F74AD"/>
    <w:rsid w:val="007118F8"/>
    <w:rsid w:val="007465EB"/>
    <w:rsid w:val="007A2415"/>
    <w:rsid w:val="007B61B6"/>
    <w:rsid w:val="007E154B"/>
    <w:rsid w:val="007E1EE9"/>
    <w:rsid w:val="007E778E"/>
    <w:rsid w:val="00801B24"/>
    <w:rsid w:val="00802874"/>
    <w:rsid w:val="00833193"/>
    <w:rsid w:val="00883F17"/>
    <w:rsid w:val="00891284"/>
    <w:rsid w:val="008944F4"/>
    <w:rsid w:val="008E0B29"/>
    <w:rsid w:val="009056B1"/>
    <w:rsid w:val="0093580E"/>
    <w:rsid w:val="00947665"/>
    <w:rsid w:val="00957625"/>
    <w:rsid w:val="0097197F"/>
    <w:rsid w:val="009B0E4C"/>
    <w:rsid w:val="009D31A8"/>
    <w:rsid w:val="009F5A6D"/>
    <w:rsid w:val="00A12771"/>
    <w:rsid w:val="00A151B3"/>
    <w:rsid w:val="00A2032A"/>
    <w:rsid w:val="00A2275A"/>
    <w:rsid w:val="00A30A8F"/>
    <w:rsid w:val="00A319C6"/>
    <w:rsid w:val="00A337C5"/>
    <w:rsid w:val="00A64A3F"/>
    <w:rsid w:val="00A71AFC"/>
    <w:rsid w:val="00A71C0B"/>
    <w:rsid w:val="00AA1655"/>
    <w:rsid w:val="00AC0ABF"/>
    <w:rsid w:val="00AE1DF5"/>
    <w:rsid w:val="00AF4170"/>
    <w:rsid w:val="00B1413F"/>
    <w:rsid w:val="00B60305"/>
    <w:rsid w:val="00C723AA"/>
    <w:rsid w:val="00CA1FAC"/>
    <w:rsid w:val="00CF277D"/>
    <w:rsid w:val="00D20C72"/>
    <w:rsid w:val="00D20C8A"/>
    <w:rsid w:val="00D458BF"/>
    <w:rsid w:val="00D52F71"/>
    <w:rsid w:val="00D6177A"/>
    <w:rsid w:val="00D62838"/>
    <w:rsid w:val="00D80411"/>
    <w:rsid w:val="00DB34A0"/>
    <w:rsid w:val="00DD21B7"/>
    <w:rsid w:val="00E10769"/>
    <w:rsid w:val="00E10E6A"/>
    <w:rsid w:val="00E1184B"/>
    <w:rsid w:val="00E2083F"/>
    <w:rsid w:val="00EA7083"/>
    <w:rsid w:val="00EA72D0"/>
    <w:rsid w:val="00EE0D9D"/>
    <w:rsid w:val="00EF25AF"/>
    <w:rsid w:val="00EF283C"/>
    <w:rsid w:val="00FA2618"/>
    <w:rsid w:val="00FA4BF9"/>
    <w:rsid w:val="00FB3F51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49058"/>
  <w14:defaultImageDpi w14:val="0"/>
  <w15:docId w15:val="{144EBD13-64F3-4C96-BDBF-3C4807DC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5</Words>
  <Characters>9327</Characters>
  <Application>Microsoft Office Word</Application>
  <DocSecurity>0</DocSecurity>
  <Lines>77</Lines>
  <Paragraphs>21</Paragraphs>
  <ScaleCrop>false</ScaleCrop>
  <Company>Microsoft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Katarzyna Zakrzewska</cp:lastModifiedBy>
  <cp:revision>2</cp:revision>
  <dcterms:created xsi:type="dcterms:W3CDTF">2023-01-20T09:12:00Z</dcterms:created>
  <dcterms:modified xsi:type="dcterms:W3CDTF">2023-01-20T09:12:00Z</dcterms:modified>
</cp:coreProperties>
</file>